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E5B" w:rsidRPr="005B32F7" w:rsidRDefault="007E39AA" w:rsidP="00615AB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B32F7">
        <w:rPr>
          <w:rFonts w:ascii="Times New Roman" w:hAnsi="Times New Roman" w:cs="Times New Roman"/>
          <w:i/>
          <w:sz w:val="24"/>
          <w:szCs w:val="24"/>
        </w:rPr>
        <w:t xml:space="preserve">Необычный подарок </w:t>
      </w:r>
      <w:r w:rsidR="00124E5B" w:rsidRPr="005B32F7">
        <w:rPr>
          <w:rFonts w:ascii="Times New Roman" w:hAnsi="Times New Roman" w:cs="Times New Roman"/>
          <w:i/>
          <w:sz w:val="24"/>
          <w:szCs w:val="24"/>
        </w:rPr>
        <w:t xml:space="preserve"> от Профсоюза</w:t>
      </w:r>
      <w:r w:rsidR="00615AB5" w:rsidRPr="005B32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4E5B" w:rsidRPr="005B32F7">
        <w:rPr>
          <w:rFonts w:ascii="Times New Roman" w:hAnsi="Times New Roman" w:cs="Times New Roman"/>
          <w:i/>
          <w:sz w:val="24"/>
          <w:szCs w:val="24"/>
        </w:rPr>
        <w:t>в ч</w:t>
      </w:r>
      <w:r w:rsidRPr="005B32F7">
        <w:rPr>
          <w:rFonts w:ascii="Times New Roman" w:hAnsi="Times New Roman" w:cs="Times New Roman"/>
          <w:i/>
          <w:sz w:val="24"/>
          <w:szCs w:val="24"/>
        </w:rPr>
        <w:t>е</w:t>
      </w:r>
      <w:r w:rsidR="003E332B" w:rsidRPr="005B32F7">
        <w:rPr>
          <w:rFonts w:ascii="Times New Roman" w:hAnsi="Times New Roman" w:cs="Times New Roman"/>
          <w:i/>
          <w:sz w:val="24"/>
          <w:szCs w:val="24"/>
        </w:rPr>
        <w:t>сть Дня</w:t>
      </w:r>
      <w:r w:rsidRPr="005B32F7">
        <w:rPr>
          <w:rFonts w:ascii="Times New Roman" w:hAnsi="Times New Roman" w:cs="Times New Roman"/>
          <w:i/>
          <w:sz w:val="24"/>
          <w:szCs w:val="24"/>
        </w:rPr>
        <w:t xml:space="preserve"> учителя</w:t>
      </w:r>
      <w:r w:rsidR="00124E5B" w:rsidRPr="005B32F7">
        <w:rPr>
          <w:rFonts w:ascii="Times New Roman" w:hAnsi="Times New Roman" w:cs="Times New Roman"/>
          <w:i/>
          <w:sz w:val="24"/>
          <w:szCs w:val="24"/>
        </w:rPr>
        <w:t>.</w:t>
      </w:r>
    </w:p>
    <w:p w:rsidR="00E67677" w:rsidRPr="005B32F7" w:rsidRDefault="00124E5B" w:rsidP="0061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2F7">
        <w:rPr>
          <w:rFonts w:ascii="Times New Roman" w:hAnsi="Times New Roman" w:cs="Times New Roman"/>
          <w:sz w:val="24"/>
          <w:szCs w:val="24"/>
        </w:rPr>
        <w:t xml:space="preserve">    </w:t>
      </w:r>
      <w:r w:rsidR="006E1119" w:rsidRPr="005B32F7">
        <w:rPr>
          <w:rFonts w:ascii="Times New Roman" w:hAnsi="Times New Roman" w:cs="Times New Roman"/>
          <w:sz w:val="24"/>
          <w:szCs w:val="24"/>
        </w:rPr>
        <w:t>Улыбки детей и родителей, слова благодарности, прекрасные букеты осенних цветов</w:t>
      </w:r>
      <w:r w:rsidR="00A35071" w:rsidRPr="005B32F7">
        <w:rPr>
          <w:rFonts w:ascii="Times New Roman" w:hAnsi="Times New Roman" w:cs="Times New Roman"/>
          <w:sz w:val="24"/>
          <w:szCs w:val="24"/>
        </w:rPr>
        <w:t xml:space="preserve"> </w:t>
      </w:r>
      <w:r w:rsidR="006E1119" w:rsidRPr="005B32F7">
        <w:rPr>
          <w:rFonts w:ascii="Times New Roman" w:hAnsi="Times New Roman" w:cs="Times New Roman"/>
          <w:sz w:val="24"/>
          <w:szCs w:val="24"/>
        </w:rPr>
        <w:t>- традиционные подарки в День учителя. Но Севастопольская городская организация Профсоюза работников образования и науки РФ решила в этом году подарить руководителям образо</w:t>
      </w:r>
      <w:r w:rsidR="00A35071" w:rsidRPr="005B32F7">
        <w:rPr>
          <w:rFonts w:ascii="Times New Roman" w:hAnsi="Times New Roman" w:cs="Times New Roman"/>
          <w:sz w:val="24"/>
          <w:szCs w:val="24"/>
        </w:rPr>
        <w:t>вательных учреждений и профакти</w:t>
      </w:r>
      <w:r w:rsidR="006E1119" w:rsidRPr="005B32F7">
        <w:rPr>
          <w:rFonts w:ascii="Times New Roman" w:hAnsi="Times New Roman" w:cs="Times New Roman"/>
          <w:sz w:val="24"/>
          <w:szCs w:val="24"/>
        </w:rPr>
        <w:t>ву необычный подарок</w:t>
      </w:r>
      <w:r w:rsidR="00BA7B07" w:rsidRPr="005B32F7">
        <w:rPr>
          <w:rFonts w:ascii="Times New Roman" w:hAnsi="Times New Roman" w:cs="Times New Roman"/>
          <w:sz w:val="24"/>
          <w:szCs w:val="24"/>
        </w:rPr>
        <w:t xml:space="preserve"> </w:t>
      </w:r>
      <w:r w:rsidR="006E1119" w:rsidRPr="005B32F7">
        <w:rPr>
          <w:rFonts w:ascii="Times New Roman" w:hAnsi="Times New Roman" w:cs="Times New Roman"/>
          <w:sz w:val="24"/>
          <w:szCs w:val="24"/>
        </w:rPr>
        <w:t>- экскурсионную поездку в город Сочи.</w:t>
      </w:r>
    </w:p>
    <w:p w:rsidR="006E1119" w:rsidRPr="005B32F7" w:rsidRDefault="003F5DB2" w:rsidP="0061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2F7">
        <w:rPr>
          <w:rFonts w:ascii="Times New Roman" w:hAnsi="Times New Roman" w:cs="Times New Roman"/>
          <w:sz w:val="24"/>
          <w:szCs w:val="24"/>
        </w:rPr>
        <w:t>Группа пе</w:t>
      </w:r>
      <w:r w:rsidR="00A35071" w:rsidRPr="005B32F7">
        <w:rPr>
          <w:rFonts w:ascii="Times New Roman" w:hAnsi="Times New Roman" w:cs="Times New Roman"/>
          <w:sz w:val="24"/>
          <w:szCs w:val="24"/>
        </w:rPr>
        <w:t>дагогов, в составе 42 человек,</w:t>
      </w:r>
      <w:r w:rsidR="006E1119" w:rsidRPr="005B32F7">
        <w:rPr>
          <w:rFonts w:ascii="Times New Roman" w:hAnsi="Times New Roman" w:cs="Times New Roman"/>
          <w:sz w:val="24"/>
          <w:szCs w:val="24"/>
        </w:rPr>
        <w:t xml:space="preserve"> отправилась в путешествие 7 октября.</w:t>
      </w:r>
      <w:r w:rsidRPr="005B32F7">
        <w:rPr>
          <w:rFonts w:ascii="Times New Roman" w:hAnsi="Times New Roman" w:cs="Times New Roman"/>
          <w:sz w:val="24"/>
          <w:szCs w:val="24"/>
        </w:rPr>
        <w:t xml:space="preserve"> Атмосфера хорошего настроения, радости и дружбы сопутствовала путешественникам на протяжении всего тура, обуславливалось это общностью интересов </w:t>
      </w:r>
      <w:r w:rsidR="00A94DB6" w:rsidRPr="005B32F7">
        <w:rPr>
          <w:rFonts w:ascii="Times New Roman" w:hAnsi="Times New Roman" w:cs="Times New Roman"/>
          <w:sz w:val="24"/>
          <w:szCs w:val="24"/>
        </w:rPr>
        <w:t>и вечным стремлением педагогов увидеть что-нибудь новое и интересное, а потом рассказать друзьям и воспитанникам.</w:t>
      </w:r>
    </w:p>
    <w:p w:rsidR="00A94DB6" w:rsidRPr="005B32F7" w:rsidRDefault="00124E5B" w:rsidP="0061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2F7">
        <w:rPr>
          <w:rFonts w:ascii="Times New Roman" w:hAnsi="Times New Roman" w:cs="Times New Roman"/>
          <w:sz w:val="24"/>
          <w:szCs w:val="24"/>
        </w:rPr>
        <w:t xml:space="preserve">    </w:t>
      </w:r>
      <w:r w:rsidR="00096BAB" w:rsidRPr="005B32F7">
        <w:rPr>
          <w:rFonts w:ascii="Times New Roman" w:hAnsi="Times New Roman" w:cs="Times New Roman"/>
          <w:sz w:val="24"/>
          <w:szCs w:val="24"/>
        </w:rPr>
        <w:t>У</w:t>
      </w:r>
      <w:r w:rsidR="00C206F7" w:rsidRPr="005B32F7">
        <w:rPr>
          <w:rFonts w:ascii="Times New Roman" w:hAnsi="Times New Roman" w:cs="Times New Roman"/>
          <w:sz w:val="24"/>
          <w:szCs w:val="24"/>
        </w:rPr>
        <w:t>с</w:t>
      </w:r>
      <w:r w:rsidR="00096BAB" w:rsidRPr="005B32F7">
        <w:rPr>
          <w:rFonts w:ascii="Times New Roman" w:hAnsi="Times New Roman" w:cs="Times New Roman"/>
          <w:sz w:val="24"/>
          <w:szCs w:val="24"/>
        </w:rPr>
        <w:t>п</w:t>
      </w:r>
      <w:r w:rsidR="00C206F7" w:rsidRPr="005B32F7">
        <w:rPr>
          <w:rFonts w:ascii="Times New Roman" w:hAnsi="Times New Roman" w:cs="Times New Roman"/>
          <w:sz w:val="24"/>
          <w:szCs w:val="24"/>
        </w:rPr>
        <w:t>ешно переправившись на м</w:t>
      </w:r>
      <w:r w:rsidR="003E332B" w:rsidRPr="005B32F7">
        <w:rPr>
          <w:rFonts w:ascii="Times New Roman" w:hAnsi="Times New Roman" w:cs="Times New Roman"/>
          <w:sz w:val="24"/>
          <w:szCs w:val="24"/>
        </w:rPr>
        <w:t xml:space="preserve">атерик и отдохнув в отеле </w:t>
      </w:r>
      <w:r w:rsidR="00C206F7" w:rsidRPr="005B32F7">
        <w:rPr>
          <w:rFonts w:ascii="Times New Roman" w:hAnsi="Times New Roman" w:cs="Times New Roman"/>
          <w:sz w:val="24"/>
          <w:szCs w:val="24"/>
        </w:rPr>
        <w:t xml:space="preserve"> Анапы, группа посетила завод шампанских вин «Абрау-Дюрсо». </w:t>
      </w:r>
      <w:r w:rsidR="002C6360" w:rsidRPr="005B32F7">
        <w:rPr>
          <w:rFonts w:ascii="Times New Roman" w:hAnsi="Times New Roman" w:cs="Times New Roman"/>
          <w:sz w:val="24"/>
          <w:szCs w:val="24"/>
        </w:rPr>
        <w:t xml:space="preserve">Экскурсия по </w:t>
      </w:r>
      <w:r w:rsidR="00013DB2" w:rsidRPr="005B32F7">
        <w:rPr>
          <w:rFonts w:ascii="Times New Roman" w:hAnsi="Times New Roman" w:cs="Times New Roman"/>
          <w:sz w:val="24"/>
          <w:szCs w:val="24"/>
        </w:rPr>
        <w:t xml:space="preserve">историческим залам музея, прохладным подвалам </w:t>
      </w:r>
      <w:r w:rsidR="002C6360" w:rsidRPr="005B32F7">
        <w:rPr>
          <w:rFonts w:ascii="Times New Roman" w:hAnsi="Times New Roman" w:cs="Times New Roman"/>
          <w:sz w:val="24"/>
          <w:szCs w:val="24"/>
        </w:rPr>
        <w:t xml:space="preserve"> и дегустация знаме</w:t>
      </w:r>
      <w:r w:rsidR="004637E3" w:rsidRPr="005B32F7">
        <w:rPr>
          <w:rFonts w:ascii="Times New Roman" w:hAnsi="Times New Roman" w:cs="Times New Roman"/>
          <w:sz w:val="24"/>
          <w:szCs w:val="24"/>
        </w:rPr>
        <w:t xml:space="preserve">нитого новогоднего напитка завершилась </w:t>
      </w:r>
      <w:r w:rsidR="002C6360" w:rsidRPr="005B32F7">
        <w:rPr>
          <w:rFonts w:ascii="Times New Roman" w:hAnsi="Times New Roman" w:cs="Times New Roman"/>
          <w:sz w:val="24"/>
          <w:szCs w:val="24"/>
        </w:rPr>
        <w:t xml:space="preserve">  </w:t>
      </w:r>
      <w:r w:rsidR="00013DB2" w:rsidRPr="005B32F7">
        <w:rPr>
          <w:rFonts w:ascii="Times New Roman" w:hAnsi="Times New Roman" w:cs="Times New Roman"/>
          <w:sz w:val="24"/>
          <w:szCs w:val="24"/>
        </w:rPr>
        <w:t xml:space="preserve">прогулкой </w:t>
      </w:r>
      <w:r w:rsidR="002C6360" w:rsidRPr="005B32F7">
        <w:rPr>
          <w:rFonts w:ascii="Times New Roman" w:hAnsi="Times New Roman" w:cs="Times New Roman"/>
          <w:sz w:val="24"/>
          <w:szCs w:val="24"/>
        </w:rPr>
        <w:t xml:space="preserve"> по набережной озера </w:t>
      </w:r>
      <w:r w:rsidR="00A35071" w:rsidRPr="005B3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360" w:rsidRPr="005B32F7">
        <w:rPr>
          <w:rFonts w:ascii="Times New Roman" w:hAnsi="Times New Roman" w:cs="Times New Roman"/>
          <w:sz w:val="24"/>
          <w:szCs w:val="24"/>
        </w:rPr>
        <w:t>Абрау</w:t>
      </w:r>
      <w:proofErr w:type="spellEnd"/>
      <w:proofErr w:type="gramStart"/>
      <w:r w:rsidR="002C6360" w:rsidRPr="005B32F7">
        <w:rPr>
          <w:rFonts w:ascii="Times New Roman" w:hAnsi="Times New Roman" w:cs="Times New Roman"/>
          <w:sz w:val="24"/>
          <w:szCs w:val="24"/>
        </w:rPr>
        <w:t xml:space="preserve"> </w:t>
      </w:r>
      <w:r w:rsidR="00013DB2" w:rsidRPr="005B32F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50498" w:rsidRPr="005B32F7" w:rsidRDefault="00124E5B" w:rsidP="0061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2F7">
        <w:rPr>
          <w:rFonts w:ascii="Times New Roman" w:hAnsi="Times New Roman" w:cs="Times New Roman"/>
          <w:sz w:val="24"/>
          <w:szCs w:val="24"/>
        </w:rPr>
        <w:t xml:space="preserve">    </w:t>
      </w:r>
      <w:r w:rsidR="004637E3" w:rsidRPr="005B32F7">
        <w:rPr>
          <w:rFonts w:ascii="Times New Roman" w:hAnsi="Times New Roman" w:cs="Times New Roman"/>
          <w:sz w:val="24"/>
          <w:szCs w:val="24"/>
        </w:rPr>
        <w:t>Плотны</w:t>
      </w:r>
      <w:r w:rsidR="003E332B" w:rsidRPr="005B32F7">
        <w:rPr>
          <w:rFonts w:ascii="Times New Roman" w:hAnsi="Times New Roman" w:cs="Times New Roman"/>
          <w:sz w:val="24"/>
          <w:szCs w:val="24"/>
        </w:rPr>
        <w:t xml:space="preserve">й график тура заставлял педагогов </w:t>
      </w:r>
      <w:r w:rsidR="004637E3" w:rsidRPr="005B32F7">
        <w:rPr>
          <w:rFonts w:ascii="Times New Roman" w:hAnsi="Times New Roman" w:cs="Times New Roman"/>
          <w:sz w:val="24"/>
          <w:szCs w:val="24"/>
        </w:rPr>
        <w:t xml:space="preserve"> ехать дальше. И вот уже следующая остановка </w:t>
      </w:r>
      <w:r w:rsidR="00FE6151" w:rsidRPr="005B32F7">
        <w:rPr>
          <w:rFonts w:ascii="Times New Roman" w:hAnsi="Times New Roman" w:cs="Times New Roman"/>
          <w:sz w:val="24"/>
          <w:szCs w:val="24"/>
        </w:rPr>
        <w:t xml:space="preserve">у памятника «Морякам революции» по дороге в Адлер. </w:t>
      </w:r>
      <w:r w:rsidR="00E2038D" w:rsidRPr="005B32F7">
        <w:rPr>
          <w:rFonts w:ascii="Times New Roman" w:hAnsi="Times New Roman" w:cs="Times New Roman"/>
          <w:sz w:val="24"/>
          <w:szCs w:val="24"/>
        </w:rPr>
        <w:t>Несмотря на поздний приезд в гостиницу, рано утром группа  отправилась на экскурсию в Красную поляну.</w:t>
      </w:r>
      <w:r w:rsidR="002E6DDA" w:rsidRPr="005B32F7">
        <w:rPr>
          <w:rFonts w:ascii="Times New Roman" w:hAnsi="Times New Roman" w:cs="Times New Roman"/>
          <w:sz w:val="24"/>
          <w:szCs w:val="24"/>
        </w:rPr>
        <w:t xml:space="preserve"> </w:t>
      </w:r>
      <w:r w:rsidR="00E2038D" w:rsidRPr="005B32F7">
        <w:rPr>
          <w:rFonts w:ascii="Times New Roman" w:hAnsi="Times New Roman" w:cs="Times New Roman"/>
          <w:sz w:val="24"/>
          <w:szCs w:val="24"/>
        </w:rPr>
        <w:t xml:space="preserve"> </w:t>
      </w:r>
      <w:r w:rsidR="00C220DE" w:rsidRPr="005B32F7">
        <w:rPr>
          <w:rFonts w:ascii="Times New Roman" w:hAnsi="Times New Roman" w:cs="Times New Roman"/>
          <w:sz w:val="24"/>
          <w:szCs w:val="24"/>
        </w:rPr>
        <w:t>Известное после проведения Олимпиады место, которое часто показывают по телевизору, наяву, конечно, производит более яркое впечатление. Кому-то больше запомнился посёлок на месте старых абхазских поселений, сегодня больше</w:t>
      </w:r>
      <w:r w:rsidR="00AC2924" w:rsidRPr="005B32F7">
        <w:rPr>
          <w:rFonts w:ascii="Times New Roman" w:hAnsi="Times New Roman" w:cs="Times New Roman"/>
          <w:sz w:val="24"/>
          <w:szCs w:val="24"/>
        </w:rPr>
        <w:t xml:space="preserve"> напоминающий  горн</w:t>
      </w:r>
      <w:r w:rsidR="002D1682" w:rsidRPr="005B32F7">
        <w:rPr>
          <w:rFonts w:ascii="Times New Roman" w:hAnsi="Times New Roman" w:cs="Times New Roman"/>
          <w:sz w:val="24"/>
          <w:szCs w:val="24"/>
        </w:rPr>
        <w:t xml:space="preserve">олыжный курорт в Альпах, на кого-то произвело  сильное впечатление  падение с высоты </w:t>
      </w:r>
      <w:r w:rsidR="009850EA" w:rsidRPr="005B32F7">
        <w:rPr>
          <w:rFonts w:ascii="Times New Roman" w:hAnsi="Times New Roman" w:cs="Times New Roman"/>
          <w:sz w:val="24"/>
          <w:szCs w:val="24"/>
        </w:rPr>
        <w:t xml:space="preserve">горы </w:t>
      </w:r>
      <w:proofErr w:type="spellStart"/>
      <w:r w:rsidR="009850EA" w:rsidRPr="005B32F7">
        <w:rPr>
          <w:rFonts w:ascii="Times New Roman" w:hAnsi="Times New Roman" w:cs="Times New Roman"/>
          <w:sz w:val="24"/>
          <w:szCs w:val="24"/>
        </w:rPr>
        <w:t>Ачишко</w:t>
      </w:r>
      <w:proofErr w:type="spellEnd"/>
      <w:r w:rsidR="009850EA" w:rsidRPr="005B32F7">
        <w:rPr>
          <w:rFonts w:ascii="Times New Roman" w:hAnsi="Times New Roman" w:cs="Times New Roman"/>
          <w:sz w:val="24"/>
          <w:szCs w:val="24"/>
        </w:rPr>
        <w:t xml:space="preserve"> мощного водопада. Расположенное среди трёх озёр форелевое хозяйство тоже было запечатлено на фото всех с</w:t>
      </w:r>
      <w:r w:rsidR="00CB721D" w:rsidRPr="005B32F7">
        <w:rPr>
          <w:rFonts w:ascii="Times New Roman" w:hAnsi="Times New Roman" w:cs="Times New Roman"/>
          <w:sz w:val="24"/>
          <w:szCs w:val="24"/>
        </w:rPr>
        <w:t xml:space="preserve">евастопольских путешественников. Продолжилась экскурсия в Красной поляне  в «Студии художественного стекла», где производят изделия по последним европейским технологиям. </w:t>
      </w:r>
    </w:p>
    <w:p w:rsidR="0071357F" w:rsidRPr="005B32F7" w:rsidRDefault="00F50498" w:rsidP="0061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2F7">
        <w:rPr>
          <w:rFonts w:ascii="Times New Roman" w:hAnsi="Times New Roman" w:cs="Times New Roman"/>
          <w:sz w:val="24"/>
          <w:szCs w:val="24"/>
        </w:rPr>
        <w:t>Вся г</w:t>
      </w:r>
      <w:r w:rsidR="000C6FAD" w:rsidRPr="005B32F7">
        <w:rPr>
          <w:rFonts w:ascii="Times New Roman" w:hAnsi="Times New Roman" w:cs="Times New Roman"/>
          <w:sz w:val="24"/>
          <w:szCs w:val="24"/>
        </w:rPr>
        <w:t>р</w:t>
      </w:r>
      <w:r w:rsidRPr="005B32F7">
        <w:rPr>
          <w:rFonts w:ascii="Times New Roman" w:hAnsi="Times New Roman" w:cs="Times New Roman"/>
          <w:sz w:val="24"/>
          <w:szCs w:val="24"/>
        </w:rPr>
        <w:t xml:space="preserve">уппа севастопольских учителей проявила </w:t>
      </w:r>
      <w:r w:rsidR="000C6FAD" w:rsidRPr="005B32F7">
        <w:rPr>
          <w:rFonts w:ascii="Times New Roman" w:hAnsi="Times New Roman" w:cs="Times New Roman"/>
          <w:sz w:val="24"/>
          <w:szCs w:val="24"/>
        </w:rPr>
        <w:t xml:space="preserve">большую отвагу и </w:t>
      </w:r>
      <w:r w:rsidRPr="005B32F7">
        <w:rPr>
          <w:rFonts w:ascii="Times New Roman" w:hAnsi="Times New Roman" w:cs="Times New Roman"/>
          <w:sz w:val="24"/>
          <w:szCs w:val="24"/>
        </w:rPr>
        <w:t xml:space="preserve">смелость </w:t>
      </w:r>
      <w:r w:rsidR="000C6FAD" w:rsidRPr="005B32F7">
        <w:rPr>
          <w:rFonts w:ascii="Times New Roman" w:hAnsi="Times New Roman" w:cs="Times New Roman"/>
          <w:sz w:val="24"/>
          <w:szCs w:val="24"/>
        </w:rPr>
        <w:t xml:space="preserve">при подъёме по канатной дороге на плато «Роза Хутор», отважившись на подъём последнего  четвёртого уровня. Перепад температуры </w:t>
      </w:r>
      <w:r w:rsidR="00B456FA" w:rsidRPr="005B32F7">
        <w:rPr>
          <w:rFonts w:ascii="Times New Roman" w:hAnsi="Times New Roman" w:cs="Times New Roman"/>
          <w:sz w:val="24"/>
          <w:szCs w:val="24"/>
        </w:rPr>
        <w:t xml:space="preserve"> помог преодолеть горячий обед в кафе Шале. </w:t>
      </w:r>
      <w:r w:rsidRPr="005B32F7">
        <w:rPr>
          <w:rFonts w:ascii="Times New Roman" w:hAnsi="Times New Roman" w:cs="Times New Roman"/>
          <w:sz w:val="24"/>
          <w:szCs w:val="24"/>
        </w:rPr>
        <w:t>На десерт экскурсантам досталось пчеловодческое хозяйство с бесплатной дегустацией мёда.</w:t>
      </w:r>
      <w:r w:rsidR="0071357F" w:rsidRPr="005B32F7">
        <w:rPr>
          <w:rFonts w:ascii="Times New Roman" w:hAnsi="Times New Roman" w:cs="Times New Roman"/>
          <w:sz w:val="24"/>
          <w:szCs w:val="24"/>
        </w:rPr>
        <w:t xml:space="preserve"> На этом программа насыщенного впечатлениями и открытиями  дня не закончилась.  Вечер  группа провела в Олимпийском парке курорта </w:t>
      </w:r>
      <w:r w:rsidR="00D72298" w:rsidRPr="005B32F7">
        <w:rPr>
          <w:rFonts w:ascii="Times New Roman" w:hAnsi="Times New Roman" w:cs="Times New Roman"/>
          <w:sz w:val="24"/>
          <w:szCs w:val="24"/>
        </w:rPr>
        <w:t>Сочи  под звуки музыки феериче</w:t>
      </w:r>
      <w:r w:rsidR="007D3C6C" w:rsidRPr="005B32F7">
        <w:rPr>
          <w:rFonts w:ascii="Times New Roman" w:hAnsi="Times New Roman" w:cs="Times New Roman"/>
          <w:sz w:val="24"/>
          <w:szCs w:val="24"/>
        </w:rPr>
        <w:t>ского шоу светомузыкального фонтана.</w:t>
      </w:r>
    </w:p>
    <w:p w:rsidR="00615AB5" w:rsidRPr="005B32F7" w:rsidRDefault="00D72298" w:rsidP="0061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2F7">
        <w:rPr>
          <w:rFonts w:ascii="Times New Roman" w:hAnsi="Times New Roman" w:cs="Times New Roman"/>
          <w:sz w:val="24"/>
          <w:szCs w:val="24"/>
        </w:rPr>
        <w:t xml:space="preserve">В третий день пребывания в Сочи группы  руководителей  и </w:t>
      </w:r>
      <w:proofErr w:type="spellStart"/>
      <w:r w:rsidRPr="005B32F7">
        <w:rPr>
          <w:rFonts w:ascii="Times New Roman" w:hAnsi="Times New Roman" w:cs="Times New Roman"/>
          <w:sz w:val="24"/>
          <w:szCs w:val="24"/>
        </w:rPr>
        <w:t>профактивистов</w:t>
      </w:r>
      <w:proofErr w:type="spellEnd"/>
      <w:r w:rsidRPr="005B32F7">
        <w:rPr>
          <w:rFonts w:ascii="Times New Roman" w:hAnsi="Times New Roman" w:cs="Times New Roman"/>
          <w:sz w:val="24"/>
          <w:szCs w:val="24"/>
        </w:rPr>
        <w:t xml:space="preserve"> Севастополя состоялась экскурсия в общеобразовательный центр «Сириус». Следует отметить, что возможности попасть в центр предшествовала большая подготовительная работа, связанная  с проверкой </w:t>
      </w:r>
      <w:r w:rsidR="008B5BB2" w:rsidRPr="005B32F7">
        <w:rPr>
          <w:rFonts w:ascii="Times New Roman" w:hAnsi="Times New Roman" w:cs="Times New Roman"/>
          <w:sz w:val="24"/>
          <w:szCs w:val="24"/>
        </w:rPr>
        <w:t>докум</w:t>
      </w:r>
      <w:r w:rsidR="007E39AA" w:rsidRPr="005B32F7">
        <w:rPr>
          <w:rFonts w:ascii="Times New Roman" w:hAnsi="Times New Roman" w:cs="Times New Roman"/>
          <w:sz w:val="24"/>
          <w:szCs w:val="24"/>
        </w:rPr>
        <w:t>ентов.</w:t>
      </w:r>
      <w:r w:rsidR="007E39AA"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слов о центре. Названный именем самой яркой звезды образовательный центр в Сочи объединяет талантливейших детей и педагогов со всей России.  «Сириус» встречает школьников и учителей из разных регионов страны. Он был основан Образовательным Фондом «Талант и успех» по инициативе Президента страны В.В. Путина. </w:t>
      </w:r>
    </w:p>
    <w:p w:rsidR="007E39AA" w:rsidRPr="005B32F7" w:rsidRDefault="007E39AA" w:rsidP="00615A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ю работы Фонда «Талант и успех» является раннее выявление, развитие и дальнейшая профессиональная поддержка детей, проявивших одаренность в области искусств, спорта, естественнонаучных дисциплин, а также добившихся успеха в техническом творчестве. Фонд призван усовершенствовать национальную систему выявления одаренных детей в субъектах Российской Федерации и их дальнейшую профессиональную поддержку в целях наращивания научного, спортивного и культурного потенциала Российской Федерации.</w:t>
      </w:r>
    </w:p>
    <w:p w:rsidR="007E39AA" w:rsidRPr="005B32F7" w:rsidRDefault="007E39AA" w:rsidP="00615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е программы реализуются по трём направлениям:</w:t>
      </w:r>
    </w:p>
    <w:p w:rsidR="007E39AA" w:rsidRPr="005B32F7" w:rsidRDefault="007E39AA" w:rsidP="00615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«Наука» (математика, физика, химия, биология);</w:t>
      </w:r>
    </w:p>
    <w:p w:rsidR="007E39AA" w:rsidRPr="005B32F7" w:rsidRDefault="007E39AA" w:rsidP="00615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«Спорт» (фигурное катание, хоккей);</w:t>
      </w:r>
    </w:p>
    <w:p w:rsidR="007E39AA" w:rsidRPr="005B32F7" w:rsidRDefault="007E39AA" w:rsidP="00615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«Искусство» (академическая музыка, хореография, живопись).</w:t>
      </w:r>
    </w:p>
    <w:p w:rsidR="007E39AA" w:rsidRPr="005B32F7" w:rsidRDefault="007E39AA" w:rsidP="00615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По инициативе Севастопольской городской организации Профсоюза работников народного образования и науки и поддержке Сочинской городской организации Профсоюза в образовательном центре «Сириус» был проведён семинар для руководителей и профактива севастопольских организаций образования.</w:t>
      </w:r>
    </w:p>
    <w:p w:rsidR="007E39AA" w:rsidRPr="005B32F7" w:rsidRDefault="00615AB5" w:rsidP="00615A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                                       </w:t>
      </w:r>
      <w:r w:rsidR="007E39AA"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чи семинара:</w:t>
      </w:r>
    </w:p>
    <w:p w:rsidR="007E39AA" w:rsidRPr="00F538C1" w:rsidRDefault="007E39AA" w:rsidP="00F538C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C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профессиональных компетенций, методических и практических навыков работы учителей со школьниками;</w:t>
      </w:r>
    </w:p>
    <w:p w:rsidR="007E39AA" w:rsidRPr="00F538C1" w:rsidRDefault="007E39AA" w:rsidP="00F538C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профессионального мастерства педагогов, осуществляющих подготовку детей к участию в олимпиадах и других интеллектуальных состязаниях;</w:t>
      </w:r>
    </w:p>
    <w:p w:rsidR="007E39AA" w:rsidRPr="00F538C1" w:rsidRDefault="007E39AA" w:rsidP="00F538C1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38C1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учителей  с педагогическим опытом и технологиями   по работе с одаренными школьниками.</w:t>
      </w:r>
    </w:p>
    <w:p w:rsidR="007E39AA" w:rsidRPr="005B32F7" w:rsidRDefault="00615AB5" w:rsidP="00615AB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D3C6C"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семинара</w:t>
      </w:r>
      <w:r w:rsidR="007E39AA"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 познакомились с опытом и инновационными практиками организации проектной и исследовательской работы школьников в лабораториях и мастерских Научного парка «Сириус». </w:t>
      </w:r>
    </w:p>
    <w:p w:rsidR="007E39AA" w:rsidRPr="005B32F7" w:rsidRDefault="007E39AA" w:rsidP="00615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инар стал прекрасной площадкой для установления контактов, обмена опытом с коллегами, обсуждения новых идей.</w:t>
      </w:r>
    </w:p>
    <w:p w:rsidR="007E39AA" w:rsidRPr="005B32F7" w:rsidRDefault="007E39AA" w:rsidP="00615AB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еминара группа отправилась отдохнуть в Сочи-парк.</w:t>
      </w:r>
    </w:p>
    <w:p w:rsidR="007E39AA" w:rsidRPr="005B32F7" w:rsidRDefault="007E39AA" w:rsidP="00F538C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ятый день экскурсии начался с переезда в аул Большой </w:t>
      </w:r>
      <w:proofErr w:type="spellStart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мчай</w:t>
      </w:r>
      <w:proofErr w:type="spellEnd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стей встречали в кафе адыгейской сыроварни с дегустацией сыров. Сытный завтрак не помешал туристам совершить экстремальную экскурсию «33 водопада», весь маршрут которой проложен по деревянным мостикам и лестницам вдоль водных каскадов, состоящих из 7 водоскатов и 13 </w:t>
      </w:r>
      <w:proofErr w:type="spellStart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гов</w:t>
      </w:r>
      <w:proofErr w:type="gramStart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.А</w:t>
      </w:r>
      <w:proofErr w:type="spellEnd"/>
      <w:proofErr w:type="gramEnd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ездка на мощных </w:t>
      </w:r>
      <w:proofErr w:type="spellStart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Лах</w:t>
      </w:r>
      <w:proofErr w:type="spellEnd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услу горной реки Шале, конечно, запомнится на всю жизнь.</w:t>
      </w:r>
    </w:p>
    <w:p w:rsidR="00BA7B07" w:rsidRPr="005B32F7" w:rsidRDefault="00BA7B07" w:rsidP="007E39A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7B07" w:rsidRPr="005B32F7" w:rsidRDefault="00F538C1" w:rsidP="00F53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          </w:t>
      </w:r>
      <w:r w:rsidR="00BA7B07" w:rsidRPr="005B32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E9B9C8" wp14:editId="6688E134">
            <wp:extent cx="1951916" cy="1590675"/>
            <wp:effectExtent l="0" t="0" r="0" b="0"/>
            <wp:docPr id="3" name="Рисунок 3" descr="C:\Users\DNS\Desktop\сочи\IMG_20171011_12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сочи\IMG_20171011_1212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94"/>
                    <a:stretch/>
                  </pic:blipFill>
                  <pic:spPr bwMode="auto">
                    <a:xfrm>
                      <a:off x="0" y="0"/>
                      <a:ext cx="1953304" cy="159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       </w:t>
      </w:r>
      <w:r w:rsidR="00615AB5" w:rsidRPr="005B32F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486E5" wp14:editId="7627D475">
            <wp:extent cx="1828800" cy="1601385"/>
            <wp:effectExtent l="0" t="0" r="0" b="0"/>
            <wp:docPr id="1" name="Рисунок 1" descr="C:\Users\DNS\Desktop\сочи\IMG_20171010_11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сочи\IMG_20171010_1134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9" t="32651" r="-1" b="2152"/>
                    <a:stretch/>
                  </pic:blipFill>
                  <pic:spPr bwMode="auto">
                    <a:xfrm>
                      <a:off x="0" y="0"/>
                      <a:ext cx="1833908" cy="160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2F7" w:rsidRDefault="007E39AA" w:rsidP="00F538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дний день   путешествия прошёл в </w:t>
      </w:r>
      <w:proofErr w:type="spellStart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Геленжике</w:t>
      </w:r>
      <w:proofErr w:type="spellEnd"/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гуливаясь по самой длинной набережной Черноморского побережья, гости любовались экзотическим растениями, светомузыкальным фонтаном, фотографировались у символа города</w:t>
      </w:r>
      <w:r w:rsidR="00615AB5"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- памятника Белой невесте.</w:t>
      </w:r>
      <w:r w:rsid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поездки </w:t>
      </w: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у педагогов остались самые благоприятные впечатления. Организов</w:t>
      </w:r>
      <w:r w:rsidR="007D3C6C"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ыв</w:t>
      </w:r>
      <w:r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ь и в будущем такие путешествия стало общим дружным пожеланием. </w:t>
      </w:r>
      <w:r w:rsidR="00615AB5" w:rsidRPr="005B32F7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ую помощь в проведении экскурсионного тура оказала туристическая компания «Янтарный берег».</w:t>
      </w:r>
    </w:p>
    <w:p w:rsidR="005B32F7" w:rsidRPr="005B32F7" w:rsidRDefault="001421A5" w:rsidP="005B3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</w:t>
      </w:r>
      <w:bookmarkStart w:id="0" w:name="_GoBack"/>
      <w:bookmarkEnd w:id="0"/>
      <w:r w:rsidR="00F538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5B32F7" w:rsidRPr="005B32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AC23BB" wp14:editId="76E39F76">
            <wp:extent cx="1973870" cy="1466850"/>
            <wp:effectExtent l="0" t="0" r="7620" b="0"/>
            <wp:docPr id="10" name="Рисунок 10" descr="C:\Users\DNS\Desktop\сочи\IMG_20171012_0945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сочи\IMG_20171012_0945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5" b="6452"/>
                    <a:stretch/>
                  </pic:blipFill>
                  <pic:spPr bwMode="auto">
                    <a:xfrm>
                      <a:off x="0" y="0"/>
                      <a:ext cx="19738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38C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F538C1" w:rsidRPr="005B32F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F9F760" wp14:editId="6793ECD9">
            <wp:extent cx="1990725" cy="1740529"/>
            <wp:effectExtent l="0" t="0" r="0" b="0"/>
            <wp:docPr id="14" name="Рисунок 14" descr="C:\Users\DNS\Desktop\сочи\IMG_20171009_14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сочи\IMG_20171009_1405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0" t="1" b="-36"/>
                    <a:stretch/>
                  </pic:blipFill>
                  <pic:spPr bwMode="auto">
                    <a:xfrm>
                      <a:off x="0" y="0"/>
                      <a:ext cx="1996160" cy="17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2F7" w:rsidRPr="005B32F7" w:rsidRDefault="005B32F7" w:rsidP="005B3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2F7" w:rsidRDefault="005B32F7" w:rsidP="005B3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2F7" w:rsidRPr="005B32F7" w:rsidRDefault="005B32F7" w:rsidP="005B32F7">
      <w:pPr>
        <w:tabs>
          <w:tab w:val="left" w:pos="127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B32F7" w:rsidRPr="005B32F7" w:rsidRDefault="005B32F7" w:rsidP="005B3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32F7" w:rsidRDefault="005B32F7" w:rsidP="005B32F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5AB5" w:rsidRPr="005B32F7" w:rsidRDefault="005B32F7" w:rsidP="005B32F7">
      <w:pPr>
        <w:tabs>
          <w:tab w:val="left" w:pos="178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8B5BB2" w:rsidRPr="005B32F7" w:rsidRDefault="008B5BB2">
      <w:pPr>
        <w:rPr>
          <w:rFonts w:ascii="Times New Roman" w:hAnsi="Times New Roman" w:cs="Times New Roman"/>
          <w:sz w:val="24"/>
          <w:szCs w:val="24"/>
        </w:rPr>
      </w:pPr>
    </w:p>
    <w:sectPr w:rsidR="008B5BB2" w:rsidRPr="005B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E4710A"/>
    <w:multiLevelType w:val="hybridMultilevel"/>
    <w:tmpl w:val="336E5B8C"/>
    <w:lvl w:ilvl="0" w:tplc="5B1EFE02">
      <w:numFmt w:val="bullet"/>
      <w:lvlText w:val="·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6E5457B8"/>
    <w:multiLevelType w:val="hybridMultilevel"/>
    <w:tmpl w:val="FC5ABFA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71EF484">
      <w:numFmt w:val="bullet"/>
      <w:lvlText w:val="·"/>
      <w:lvlJc w:val="left"/>
      <w:pPr>
        <w:ind w:left="215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69"/>
    <w:rsid w:val="00003627"/>
    <w:rsid w:val="00013DB2"/>
    <w:rsid w:val="00096BAB"/>
    <w:rsid w:val="000C6FAD"/>
    <w:rsid w:val="00124E5B"/>
    <w:rsid w:val="001421A5"/>
    <w:rsid w:val="00153BE2"/>
    <w:rsid w:val="002C6360"/>
    <w:rsid w:val="002D1682"/>
    <w:rsid w:val="002E6DDA"/>
    <w:rsid w:val="003E332B"/>
    <w:rsid w:val="003F5DB2"/>
    <w:rsid w:val="004637E3"/>
    <w:rsid w:val="005016A6"/>
    <w:rsid w:val="005B32F7"/>
    <w:rsid w:val="00615AB5"/>
    <w:rsid w:val="006E1119"/>
    <w:rsid w:val="0071357F"/>
    <w:rsid w:val="00787F9F"/>
    <w:rsid w:val="007D3C6C"/>
    <w:rsid w:val="007E39AA"/>
    <w:rsid w:val="00833BB7"/>
    <w:rsid w:val="00840DB5"/>
    <w:rsid w:val="00860269"/>
    <w:rsid w:val="008B5BB2"/>
    <w:rsid w:val="009850EA"/>
    <w:rsid w:val="00A35071"/>
    <w:rsid w:val="00A94DB6"/>
    <w:rsid w:val="00AC2924"/>
    <w:rsid w:val="00B456FA"/>
    <w:rsid w:val="00BA7B07"/>
    <w:rsid w:val="00C206F7"/>
    <w:rsid w:val="00C220DE"/>
    <w:rsid w:val="00CB721D"/>
    <w:rsid w:val="00CD4D52"/>
    <w:rsid w:val="00D32AF1"/>
    <w:rsid w:val="00D72298"/>
    <w:rsid w:val="00E2038D"/>
    <w:rsid w:val="00E67677"/>
    <w:rsid w:val="00EE7527"/>
    <w:rsid w:val="00F50498"/>
    <w:rsid w:val="00F538C1"/>
    <w:rsid w:val="00FE19DB"/>
    <w:rsid w:val="00FE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6D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B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7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38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E6DDA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B7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B721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A7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7B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53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013C-EDDA-4C24-85FB-90BBF71E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NS</cp:lastModifiedBy>
  <cp:revision>19</cp:revision>
  <cp:lastPrinted>2017-10-23T07:21:00Z</cp:lastPrinted>
  <dcterms:created xsi:type="dcterms:W3CDTF">2017-10-17T07:15:00Z</dcterms:created>
  <dcterms:modified xsi:type="dcterms:W3CDTF">2017-10-23T08:59:00Z</dcterms:modified>
</cp:coreProperties>
</file>